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66D" w14:textId="238E6BC1" w:rsidR="00345D22" w:rsidRDefault="00345D22" w:rsidP="00345D22">
      <w:bookmarkStart w:id="0" w:name="_Hlk116639110"/>
      <w:bookmarkEnd w:id="0"/>
    </w:p>
    <w:p w14:paraId="29C89751" w14:textId="77777777" w:rsidR="00255D3C" w:rsidRDefault="00255D3C" w:rsidP="00345D22"/>
    <w:p w14:paraId="51049DC7" w14:textId="77777777" w:rsidR="00345D22" w:rsidRDefault="00345D22" w:rsidP="00345D22"/>
    <w:p w14:paraId="3925C564" w14:textId="77777777" w:rsidR="00345D22" w:rsidRDefault="00345D22" w:rsidP="00345D22"/>
    <w:p w14:paraId="79126EF5" w14:textId="77777777" w:rsidR="00345D22" w:rsidRPr="004C3FD1" w:rsidRDefault="00345D22" w:rsidP="00345D22">
      <w:pPr>
        <w:rPr>
          <w:b/>
          <w:sz w:val="56"/>
        </w:rPr>
      </w:pPr>
    </w:p>
    <w:p w14:paraId="5337A0D8" w14:textId="77777777" w:rsidR="00345D22" w:rsidRPr="004C3FD1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822516B" w14:textId="21B7E2C2" w:rsidR="00345D22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 w:rsidR="00C14C91">
        <w:rPr>
          <w:rFonts w:hint="eastAsia"/>
          <w:b/>
          <w:sz w:val="72"/>
        </w:rPr>
        <w:t>九</w:t>
      </w:r>
      <w:r>
        <w:rPr>
          <w:rFonts w:hint="eastAsia"/>
          <w:b/>
          <w:sz w:val="72"/>
        </w:rPr>
        <w:t>）</w:t>
      </w:r>
    </w:p>
    <w:p w14:paraId="779A2C44" w14:textId="77777777" w:rsidR="00345D22" w:rsidRDefault="00345D22" w:rsidP="00345D22">
      <w:pPr>
        <w:jc w:val="center"/>
        <w:rPr>
          <w:b/>
          <w:sz w:val="72"/>
        </w:rPr>
      </w:pPr>
    </w:p>
    <w:p w14:paraId="70A127F5" w14:textId="2A390B73" w:rsidR="00345D22" w:rsidRPr="004C3FD1" w:rsidRDefault="00C14C91" w:rsidP="00345D2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快速</w:t>
      </w:r>
      <w:r w:rsidR="000D074A">
        <w:rPr>
          <w:rFonts w:hint="eastAsia"/>
          <w:b/>
          <w:sz w:val="52"/>
        </w:rPr>
        <w:t>排序</w:t>
      </w:r>
    </w:p>
    <w:p w14:paraId="7186DA90" w14:textId="77777777" w:rsidR="00345D22" w:rsidRDefault="00345D22" w:rsidP="00345D22">
      <w:pPr>
        <w:rPr>
          <w:b/>
          <w:color w:val="FF0000"/>
          <w:sz w:val="56"/>
        </w:rPr>
      </w:pPr>
    </w:p>
    <w:p w14:paraId="5D7BAA31" w14:textId="77777777" w:rsidR="00345D22" w:rsidRDefault="00345D22" w:rsidP="00345D22">
      <w:pPr>
        <w:rPr>
          <w:b/>
          <w:sz w:val="24"/>
        </w:rPr>
      </w:pPr>
    </w:p>
    <w:p w14:paraId="6C3CF895" w14:textId="77777777" w:rsidR="00345D22" w:rsidRDefault="00345D22" w:rsidP="00345D22">
      <w:pPr>
        <w:jc w:val="center"/>
        <w:rPr>
          <w:b/>
          <w:sz w:val="24"/>
        </w:rPr>
      </w:pPr>
    </w:p>
    <w:p w14:paraId="7A1963B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3B13396D" w14:textId="0ABA803F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6B8ECB42" w14:textId="000B44D5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601899D0" w14:textId="05452ECB" w:rsidR="00345D22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AD19DB3" w14:textId="64AB8341" w:rsidR="00345D22" w:rsidRDefault="00345D22" w:rsidP="00345D22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</w:t>
      </w:r>
      <w:r w:rsidR="00774B28">
        <w:rPr>
          <w:b/>
          <w:sz w:val="36"/>
        </w:rPr>
        <w:t>2</w:t>
      </w:r>
      <w:r>
        <w:rPr>
          <w:b/>
          <w:sz w:val="36"/>
        </w:rPr>
        <w:t>.1</w:t>
      </w:r>
      <w:r w:rsidR="004E7A2D">
        <w:rPr>
          <w:b/>
          <w:sz w:val="36"/>
        </w:rPr>
        <w:t>2</w:t>
      </w:r>
      <w:r>
        <w:rPr>
          <w:b/>
          <w:sz w:val="36"/>
        </w:rPr>
        <w:t>.</w:t>
      </w:r>
      <w:r w:rsidR="00AF686E">
        <w:rPr>
          <w:b/>
          <w:sz w:val="36"/>
        </w:rPr>
        <w:tab/>
      </w:r>
      <w:r w:rsidR="00C14C91">
        <w:rPr>
          <w:b/>
          <w:sz w:val="36"/>
        </w:rPr>
        <w:t>23</w:t>
      </w:r>
    </w:p>
    <w:p w14:paraId="469BAD6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14E88089" w14:textId="77777777" w:rsidR="00345D22" w:rsidRDefault="00345D22" w:rsidP="00C5411D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08AFFC22" w14:textId="555807BC" w:rsidR="005A7C3D" w:rsidRDefault="00345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22900799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799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3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626853A1" w14:textId="0FBCF436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0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二、实验步骤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0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3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575D38EE" w14:textId="555BDCE6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1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三、程序设计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1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3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2E5DDC74" w14:textId="77037BFF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2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2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3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61DF0762" w14:textId="00D86374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3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（二）存储结构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3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3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442B321D" w14:textId="3A407EEC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4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（三）算法简述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4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4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482E5182" w14:textId="14D1C76D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5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（四）程序代码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5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4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33F9D34D" w14:textId="503026FE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6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四、调试分析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6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5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122BFA1B" w14:textId="04AB4A6F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7" w:history="1">
            <w:r w:rsidR="005A7C3D" w:rsidRPr="00195B0F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7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5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3C269C13" w14:textId="61A3ADB0" w:rsidR="005A7C3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8" w:history="1">
            <w:r w:rsidR="005A7C3D" w:rsidRPr="00195B0F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8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5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303E5C92" w14:textId="24ECB862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09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五、程序测试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09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5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63721472" w14:textId="6E8F91C9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10" w:history="1">
            <w:r w:rsidR="005A7C3D" w:rsidRPr="00195B0F">
              <w:rPr>
                <w:rStyle w:val="a4"/>
                <w:rFonts w:ascii="宋体" w:eastAsia="宋体" w:hAnsi="宋体"/>
                <w:noProof/>
              </w:rPr>
              <w:t>六、实验总结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10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5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2A87373A" w14:textId="36FF8475" w:rsidR="005A7C3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900811" w:history="1">
            <w:r w:rsidR="005A7C3D" w:rsidRPr="00195B0F">
              <w:rPr>
                <w:rStyle w:val="a4"/>
                <w:rFonts w:ascii="宋体" w:eastAsia="宋体" w:hAnsi="宋体"/>
                <w:b/>
                <w:noProof/>
              </w:rPr>
              <w:t>附录1：程序源代码：快速排序算法</w:t>
            </w:r>
            <w:r w:rsidR="005A7C3D">
              <w:rPr>
                <w:noProof/>
                <w:webHidden/>
              </w:rPr>
              <w:tab/>
            </w:r>
            <w:r w:rsidR="005A7C3D">
              <w:rPr>
                <w:noProof/>
                <w:webHidden/>
              </w:rPr>
              <w:fldChar w:fldCharType="begin"/>
            </w:r>
            <w:r w:rsidR="005A7C3D">
              <w:rPr>
                <w:noProof/>
                <w:webHidden/>
              </w:rPr>
              <w:instrText xml:space="preserve"> PAGEREF _Toc122900811 \h </w:instrText>
            </w:r>
            <w:r w:rsidR="005A7C3D">
              <w:rPr>
                <w:noProof/>
                <w:webHidden/>
              </w:rPr>
            </w:r>
            <w:r w:rsidR="005A7C3D">
              <w:rPr>
                <w:noProof/>
                <w:webHidden/>
              </w:rPr>
              <w:fldChar w:fldCharType="separate"/>
            </w:r>
            <w:r w:rsidR="005A7C3D">
              <w:rPr>
                <w:noProof/>
                <w:webHidden/>
              </w:rPr>
              <w:t>6</w:t>
            </w:r>
            <w:r w:rsidR="005A7C3D">
              <w:rPr>
                <w:noProof/>
                <w:webHidden/>
              </w:rPr>
              <w:fldChar w:fldCharType="end"/>
            </w:r>
          </w:hyperlink>
        </w:p>
        <w:p w14:paraId="46C02705" w14:textId="205E6F6F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4DD2E87E" w:rsidR="00345D22" w:rsidRDefault="00345D22" w:rsidP="00345D22">
      <w:pPr>
        <w:jc w:val="left"/>
        <w:rPr>
          <w:b/>
          <w:sz w:val="44"/>
        </w:rPr>
      </w:pPr>
    </w:p>
    <w:p w14:paraId="2F2DFC92" w14:textId="77777777" w:rsidR="009B4C7D" w:rsidRDefault="009B4C7D" w:rsidP="00345D22">
      <w:pPr>
        <w:jc w:val="left"/>
        <w:rPr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3A886F4D" w:rsidR="00392EF3" w:rsidRDefault="00392EF3" w:rsidP="00345D22">
      <w:pPr>
        <w:jc w:val="left"/>
        <w:rPr>
          <w:b/>
          <w:sz w:val="44"/>
        </w:rPr>
      </w:pPr>
    </w:p>
    <w:p w14:paraId="1F22C1E7" w14:textId="77777777" w:rsidR="006536EB" w:rsidRDefault="006536EB" w:rsidP="00345D22">
      <w:pPr>
        <w:jc w:val="left"/>
        <w:rPr>
          <w:b/>
          <w:sz w:val="44"/>
        </w:rPr>
      </w:pPr>
    </w:p>
    <w:p w14:paraId="24D89802" w14:textId="77777777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" w:name="_Toc122900799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1"/>
    </w:p>
    <w:p w14:paraId="4676DCC6" w14:textId="42F9797F" w:rsidR="00A502B3" w:rsidRPr="00EC6AE7" w:rsidRDefault="00774B28" w:rsidP="00A502B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 w:rsidR="00C14C91">
        <w:rPr>
          <w:rFonts w:ascii="Times New Roman" w:eastAsia="宋体" w:hAnsi="Times New Roman" w:cs="Times New Roman" w:hint="eastAsia"/>
          <w:bCs/>
          <w:sz w:val="24"/>
        </w:rPr>
        <w:t>快速</w:t>
      </w:r>
      <w:r w:rsidR="000D074A">
        <w:rPr>
          <w:rFonts w:ascii="Times New Roman" w:eastAsia="宋体" w:hAnsi="Times New Roman" w:cs="Times New Roman" w:hint="eastAsia"/>
          <w:bCs/>
          <w:sz w:val="24"/>
        </w:rPr>
        <w:t>排序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算法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，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实现后在图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1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的</w:t>
      </w:r>
      <w:r w:rsidR="000D074A">
        <w:rPr>
          <w:rFonts w:ascii="Times New Roman" w:eastAsia="宋体" w:hAnsi="Times New Roman" w:cs="Times New Roman" w:hint="eastAsia"/>
          <w:bCs/>
          <w:sz w:val="24"/>
        </w:rPr>
        <w:t>待排序</w:t>
      </w:r>
      <w:proofErr w:type="gramStart"/>
      <w:r w:rsidR="00A502B3">
        <w:rPr>
          <w:rFonts w:ascii="Times New Roman" w:eastAsia="宋体" w:hAnsi="Times New Roman" w:cs="Times New Roman" w:hint="eastAsia"/>
          <w:bCs/>
          <w:sz w:val="24"/>
        </w:rPr>
        <w:t>样例上进行</w:t>
      </w:r>
      <w:proofErr w:type="gramEnd"/>
      <w:r w:rsidR="000D074A">
        <w:rPr>
          <w:rFonts w:ascii="Times New Roman" w:eastAsia="宋体" w:hAnsi="Times New Roman" w:cs="Times New Roman" w:hint="eastAsia"/>
          <w:bCs/>
          <w:sz w:val="24"/>
        </w:rPr>
        <w:t>验证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：</w:t>
      </w:r>
      <w:r w:rsidR="00A502B3">
        <w:rPr>
          <w:rFonts w:ascii="Times New Roman" w:eastAsia="宋体" w:hAnsi="Times New Roman" w:cs="Times New Roman"/>
          <w:bCs/>
          <w:sz w:val="24"/>
        </w:rPr>
        <w:t xml:space="preserve"> </w:t>
      </w:r>
    </w:p>
    <w:p w14:paraId="59007EBB" w14:textId="2F73B68F" w:rsidR="00A502B3" w:rsidRDefault="00C14C91" w:rsidP="000D074A">
      <w:pPr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52F542F" wp14:editId="6E29E57A">
            <wp:extent cx="5274310" cy="846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ADDE" w14:textId="7A27E95B" w:rsidR="00A502B3" w:rsidRPr="00A502B3" w:rsidRDefault="00A502B3" w:rsidP="00A502B3">
      <w:pPr>
        <w:ind w:firstLineChars="100" w:firstLine="210"/>
        <w:jc w:val="center"/>
        <w:rPr>
          <w:rFonts w:ascii="Times New Roman" w:eastAsia="宋体" w:hAnsi="Times New Roman" w:cs="Times New Roman"/>
          <w:bCs/>
          <w:szCs w:val="21"/>
        </w:rPr>
      </w:pPr>
      <w:r w:rsidRPr="00A502B3">
        <w:rPr>
          <w:rFonts w:ascii="Times New Roman" w:eastAsia="宋体" w:hAnsi="Times New Roman" w:cs="Times New Roman" w:hint="eastAsia"/>
          <w:bCs/>
          <w:szCs w:val="21"/>
        </w:rPr>
        <w:t>图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 xml:space="preserve">  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实验要求</w:t>
      </w:r>
      <w:r w:rsidR="000D074A">
        <w:rPr>
          <w:rFonts w:ascii="Times New Roman" w:eastAsia="宋体" w:hAnsi="Times New Roman" w:cs="Times New Roman" w:hint="eastAsia"/>
          <w:bCs/>
          <w:szCs w:val="21"/>
        </w:rPr>
        <w:t>验证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的</w:t>
      </w:r>
      <w:r w:rsidR="000D074A">
        <w:rPr>
          <w:rFonts w:ascii="Times New Roman" w:eastAsia="宋体" w:hAnsi="Times New Roman" w:cs="Times New Roman" w:hint="eastAsia"/>
          <w:bCs/>
          <w:szCs w:val="21"/>
        </w:rPr>
        <w:t>待排序</w:t>
      </w:r>
      <w:r>
        <w:rPr>
          <w:rFonts w:ascii="Times New Roman" w:eastAsia="宋体" w:hAnsi="Times New Roman" w:cs="Times New Roman" w:hint="eastAsia"/>
          <w:bCs/>
          <w:szCs w:val="21"/>
        </w:rPr>
        <w:t>样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例</w:t>
      </w:r>
    </w:p>
    <w:p w14:paraId="0D6C6CE6" w14:textId="52F70E8B" w:rsidR="006536EB" w:rsidRDefault="006536EB" w:rsidP="00A502B3">
      <w:pPr>
        <w:spacing w:line="300" w:lineRule="auto"/>
        <w:jc w:val="center"/>
        <w:rPr>
          <w:rFonts w:ascii="Times New Roman" w:eastAsia="宋体" w:hAnsi="Times New Roman" w:cs="Times New Roman"/>
          <w:bCs/>
          <w:sz w:val="24"/>
        </w:rPr>
      </w:pPr>
    </w:p>
    <w:p w14:paraId="6AF5BB7E" w14:textId="77777777" w:rsidR="006536EB" w:rsidRPr="00EC6AE7" w:rsidRDefault="006536EB" w:rsidP="006536EB">
      <w:pPr>
        <w:spacing w:line="300" w:lineRule="auto"/>
        <w:rPr>
          <w:rFonts w:ascii="Times New Roman" w:eastAsia="宋体" w:hAnsi="Times New Roman" w:cs="Times New Roman"/>
          <w:bCs/>
          <w:sz w:val="24"/>
        </w:rPr>
      </w:pP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22900800"/>
      <w:r w:rsidRPr="00430D79">
        <w:rPr>
          <w:rFonts w:ascii="宋体" w:eastAsia="宋体" w:hAnsi="宋体"/>
          <w:b w:val="0"/>
          <w:bCs w:val="0"/>
          <w:sz w:val="32"/>
          <w:szCs w:val="32"/>
        </w:rPr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2"/>
    </w:p>
    <w:p w14:paraId="56D0CE49" w14:textId="79ED1173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>
        <w:rPr>
          <w:rFonts w:ascii="宋体" w:eastAsia="宋体" w:hAnsi="宋体" w:hint="eastAsia"/>
          <w:bCs/>
          <w:sz w:val="24"/>
        </w:rPr>
        <w:t>回顾</w:t>
      </w:r>
      <w:r w:rsidR="00C14C91">
        <w:rPr>
          <w:rFonts w:ascii="宋体" w:eastAsia="宋体" w:hAnsi="宋体" w:hint="eastAsia"/>
          <w:bCs/>
          <w:sz w:val="24"/>
        </w:rPr>
        <w:t>快速</w:t>
      </w:r>
      <w:r w:rsidR="000D074A">
        <w:rPr>
          <w:rFonts w:ascii="宋体" w:eastAsia="宋体" w:hAnsi="宋体" w:hint="eastAsia"/>
          <w:bCs/>
          <w:sz w:val="24"/>
        </w:rPr>
        <w:t>排序</w:t>
      </w:r>
      <w:r>
        <w:rPr>
          <w:rFonts w:ascii="宋体" w:eastAsia="宋体" w:hAnsi="宋体" w:hint="eastAsia"/>
          <w:bCs/>
          <w:sz w:val="24"/>
        </w:rPr>
        <w:t>的基本概念</w:t>
      </w:r>
      <w:r w:rsidR="00E11AD6">
        <w:rPr>
          <w:rFonts w:ascii="宋体" w:eastAsia="宋体" w:hAnsi="宋体" w:hint="eastAsia"/>
          <w:bCs/>
          <w:sz w:val="24"/>
        </w:rPr>
        <w:t>。</w:t>
      </w:r>
    </w:p>
    <w:p w14:paraId="2386ADED" w14:textId="0F8B4BD2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考虑</w:t>
      </w:r>
      <w:r w:rsidR="00E11AD6">
        <w:rPr>
          <w:rFonts w:ascii="宋体" w:eastAsia="宋体" w:hAnsi="宋体" w:hint="eastAsia"/>
          <w:bCs/>
          <w:sz w:val="24"/>
        </w:rPr>
        <w:t>快速</w:t>
      </w:r>
      <w:r w:rsidR="000D074A">
        <w:rPr>
          <w:rFonts w:ascii="宋体" w:eastAsia="宋体" w:hAnsi="宋体" w:hint="eastAsia"/>
          <w:bCs/>
          <w:sz w:val="24"/>
        </w:rPr>
        <w:t>排序</w:t>
      </w:r>
      <w:r>
        <w:rPr>
          <w:rFonts w:ascii="宋体" w:eastAsia="宋体" w:hAnsi="宋体" w:hint="eastAsia"/>
          <w:bCs/>
          <w:sz w:val="24"/>
        </w:rPr>
        <w:t>算法的核心思想</w:t>
      </w:r>
      <w:r w:rsidR="00A502B3">
        <w:rPr>
          <w:rFonts w:ascii="宋体" w:eastAsia="宋体" w:hAnsi="宋体" w:hint="eastAsia"/>
          <w:bCs/>
          <w:sz w:val="24"/>
        </w:rPr>
        <w:t>与实现方法</w:t>
      </w:r>
      <w:r>
        <w:rPr>
          <w:rFonts w:ascii="宋体" w:eastAsia="宋体" w:hAnsi="宋体" w:hint="eastAsia"/>
          <w:bCs/>
          <w:sz w:val="24"/>
        </w:rPr>
        <w:t>。</w:t>
      </w:r>
    </w:p>
    <w:p w14:paraId="3D3569C0" w14:textId="57FBCA5F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</w:t>
      </w:r>
      <w:proofErr w:type="spellStart"/>
      <w:r>
        <w:rPr>
          <w:rFonts w:ascii="宋体" w:eastAsia="宋体" w:hAnsi="宋体" w:hint="eastAsia"/>
          <w:bCs/>
          <w:sz w:val="24"/>
        </w:rPr>
        <w:t>Code</w:t>
      </w:r>
      <w:r>
        <w:rPr>
          <w:rFonts w:ascii="宋体" w:eastAsia="宋体" w:hAnsi="宋体"/>
          <w:bCs/>
          <w:sz w:val="24"/>
        </w:rPr>
        <w:t>B</w:t>
      </w:r>
      <w:r>
        <w:rPr>
          <w:rFonts w:ascii="宋体" w:eastAsia="宋体" w:hAnsi="宋体" w:hint="eastAsia"/>
          <w:bCs/>
          <w:sz w:val="24"/>
        </w:rPr>
        <w:t>locks</w:t>
      </w:r>
      <w:proofErr w:type="spellEnd"/>
      <w:r>
        <w:rPr>
          <w:rFonts w:ascii="宋体" w:eastAsia="宋体" w:hAnsi="宋体" w:hint="eastAsia"/>
          <w:bCs/>
          <w:sz w:val="24"/>
        </w:rPr>
        <w:t>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>
        <w:rPr>
          <w:rFonts w:ascii="宋体" w:eastAsia="宋体" w:hAnsi="宋体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5AF940FB" w14:textId="77777777" w:rsidR="00A0786C" w:rsidRPr="00430D79" w:rsidRDefault="00A0786C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22900801"/>
      <w:r w:rsidRPr="00430D79">
        <w:rPr>
          <w:rFonts w:ascii="宋体" w:eastAsia="宋体" w:hAnsi="宋体"/>
          <w:b w:val="0"/>
          <w:bCs w:val="0"/>
          <w:sz w:val="32"/>
          <w:szCs w:val="32"/>
        </w:rPr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3"/>
    </w:p>
    <w:p w14:paraId="7D3F20F7" w14:textId="309FBF95" w:rsidR="00BC2759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4" w:name="_Toc122900802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4"/>
    </w:p>
    <w:p w14:paraId="7B8579D0" w14:textId="1B4B7390" w:rsidR="005F4BB2" w:rsidRDefault="005F4BB2" w:rsidP="005F4BB2">
      <w:pPr>
        <w:spacing w:line="300" w:lineRule="auto"/>
        <w:ind w:firstLineChars="200" w:firstLine="480"/>
        <w:rPr>
          <w:rFonts w:ascii="宋体" w:eastAsia="宋体" w:hAnsi="宋体"/>
          <w:color w:val="000000"/>
          <w:kern w:val="0"/>
          <w:sz w:val="24"/>
        </w:rPr>
      </w:pPr>
      <w:r w:rsidRPr="005F4BB2">
        <w:rPr>
          <w:rFonts w:ascii="宋体" w:eastAsia="宋体" w:hAnsi="宋体" w:hint="eastAsia"/>
          <w:color w:val="000000"/>
          <w:kern w:val="0"/>
          <w:sz w:val="24"/>
        </w:rPr>
        <w:t>本次实验主要是实现快速排序算法，不涉及具体数据结构的刻画，因此无需写出抽象数据类型。</w:t>
      </w:r>
    </w:p>
    <w:p w14:paraId="00693DBA" w14:textId="07EF9568" w:rsidR="005A7C3D" w:rsidRDefault="005A7C3D" w:rsidP="005A7C3D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5" w:name="_Toc122900803"/>
      <w:r w:rsidRPr="00803B16">
        <w:rPr>
          <w:rFonts w:ascii="宋体" w:eastAsia="宋体" w:hAnsi="宋体" w:hint="eastAsia"/>
          <w:bCs w:val="0"/>
          <w:sz w:val="30"/>
          <w:szCs w:val="30"/>
        </w:rPr>
        <w:t>（</w:t>
      </w:r>
      <w:r>
        <w:rPr>
          <w:rFonts w:ascii="宋体" w:eastAsia="宋体" w:hAnsi="宋体" w:hint="eastAsia"/>
          <w:bCs w:val="0"/>
          <w:sz w:val="30"/>
          <w:szCs w:val="30"/>
        </w:rPr>
        <w:t>二</w:t>
      </w:r>
      <w:r w:rsidRPr="00803B16">
        <w:rPr>
          <w:rFonts w:ascii="宋体" w:eastAsia="宋体" w:hAnsi="宋体" w:hint="eastAsia"/>
          <w:bCs w:val="0"/>
          <w:sz w:val="30"/>
          <w:szCs w:val="30"/>
        </w:rPr>
        <w:t>）</w:t>
      </w:r>
      <w:r>
        <w:rPr>
          <w:rFonts w:ascii="宋体" w:eastAsia="宋体" w:hAnsi="宋体" w:hint="eastAsia"/>
          <w:bCs w:val="0"/>
          <w:sz w:val="30"/>
          <w:szCs w:val="30"/>
        </w:rPr>
        <w:t>存储结构</w:t>
      </w:r>
      <w:bookmarkEnd w:id="5"/>
    </w:p>
    <w:p w14:paraId="389D2A36" w14:textId="0AE339C6" w:rsidR="005A7C3D" w:rsidRPr="005A7C3D" w:rsidRDefault="005A7C3D" w:rsidP="005F4BB2">
      <w:pPr>
        <w:spacing w:line="300" w:lineRule="auto"/>
        <w:ind w:firstLineChars="200" w:firstLine="48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本次实验利用顺序存储结构实现快速排序的过程，使用数组储存待排序的数据元素。</w:t>
      </w:r>
    </w:p>
    <w:p w14:paraId="39CAB060" w14:textId="2FF9E32D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6" w:name="_Toc122900804"/>
      <w:r>
        <w:rPr>
          <w:rFonts w:ascii="宋体" w:eastAsia="宋体" w:hAnsi="宋体" w:hint="eastAsia"/>
          <w:bCs w:val="0"/>
          <w:sz w:val="30"/>
          <w:szCs w:val="30"/>
        </w:rPr>
        <w:lastRenderedPageBreak/>
        <w:t>（</w:t>
      </w:r>
      <w:r w:rsidR="005A7C3D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6"/>
    </w:p>
    <w:p w14:paraId="215BA6CD" w14:textId="77777777" w:rsidR="005A7C3D" w:rsidRDefault="005A7C3D" w:rsidP="005A7C3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首先对于快速排序算法的基本思想，其主要步骤如下：</w:t>
      </w:r>
    </w:p>
    <w:p w14:paraId="24D253FB" w14:textId="48A4B876" w:rsidR="005A7C3D" w:rsidRPr="007B5E09" w:rsidRDefault="005A7C3D" w:rsidP="005A7C3D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1</w:t>
      </w:r>
      <w:r>
        <w:rPr>
          <w:rFonts w:ascii="宋体" w:eastAsia="宋体" w:hAnsi="宋体"/>
          <w:color w:val="000000"/>
          <w:kern w:val="0"/>
          <w:sz w:val="24"/>
        </w:rPr>
        <w:t xml:space="preserve">. </w:t>
      </w:r>
      <w:r w:rsidRPr="007B5E0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置</w:t>
      </w:r>
      <w:r w:rsidRPr="007B5E0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两个指针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low 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和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high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，设枢轴记录的关键字为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proofErr w:type="spellStart"/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pivotkey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2AEB5BA2" w14:textId="15DCE7D8" w:rsidR="005A7C3D" w:rsidRPr="007B5E09" w:rsidRDefault="005A7C3D" w:rsidP="005A7C3D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2</w:t>
      </w:r>
      <w:r>
        <w:rPr>
          <w:rFonts w:ascii="宋体" w:eastAsia="宋体" w:hAnsi="宋体"/>
          <w:color w:val="000000"/>
          <w:kern w:val="0"/>
          <w:sz w:val="24"/>
        </w:rPr>
        <w:t xml:space="preserve">. </w:t>
      </w:r>
      <w:r w:rsidRPr="007B5E0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首先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high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指针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所指位置起向前搜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找到第一个关键字小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proofErr w:type="spellStart"/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pivotkey</w:t>
      </w:r>
      <w:proofErr w:type="spellEnd"/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的记录，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将其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枢轴记录交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24FE3F47" w14:textId="699EDCCE" w:rsidR="005A7C3D" w:rsidRPr="007B5E09" w:rsidRDefault="005A7C3D" w:rsidP="005A7C3D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/>
          <w:color w:val="000000"/>
          <w:kern w:val="0"/>
          <w:sz w:val="24"/>
        </w:rPr>
        <w:t xml:space="preserve">3.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随</w:t>
      </w:r>
      <w:r w:rsidRPr="007B5E0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后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low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指针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所指位置起向后搜索，找到第一个关键字大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proofErr w:type="spellStart"/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pivotkey</w:t>
      </w:r>
      <w:proofErr w:type="spellEnd"/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的记录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并将其与</w:t>
      </w:r>
      <w:r w:rsidRPr="007B5E09">
        <w:rPr>
          <w:rFonts w:ascii="Times New Roman" w:eastAsia="宋体" w:hAnsi="Times New Roman" w:cs="Times New Roman"/>
          <w:color w:val="000000"/>
          <w:kern w:val="0"/>
          <w:sz w:val="24"/>
        </w:rPr>
        <w:t>枢轴记录交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21060952" w14:textId="45D51235" w:rsidR="005A7C3D" w:rsidRPr="005A7C3D" w:rsidRDefault="005A7C3D" w:rsidP="005A7C3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/>
          <w:color w:val="000000"/>
          <w:kern w:val="0"/>
          <w:sz w:val="24"/>
        </w:rPr>
        <w:t xml:space="preserve">4. </w:t>
      </w:r>
      <w:r>
        <w:rPr>
          <w:rFonts w:ascii="宋体" w:eastAsia="宋体" w:hAnsi="宋体" w:hint="eastAsia"/>
          <w:color w:val="000000"/>
          <w:kern w:val="0"/>
          <w:sz w:val="24"/>
        </w:rPr>
        <w:t>重复</w:t>
      </w:r>
      <w:r w:rsidRPr="005A7C3D">
        <w:rPr>
          <w:rFonts w:ascii="Times New Roman" w:eastAsia="宋体" w:hAnsi="Times New Roman" w:cs="Times New Roman"/>
          <w:color w:val="000000"/>
          <w:kern w:val="0"/>
          <w:sz w:val="24"/>
        </w:rPr>
        <w:t>2</w:t>
      </w:r>
      <w:r w:rsidRPr="005A7C3D">
        <w:rPr>
          <w:rFonts w:ascii="Times New Roman" w:eastAsia="宋体" w:hAnsi="Times New Roman" w:cs="Times New Roman"/>
          <w:color w:val="000000"/>
          <w:kern w:val="0"/>
          <w:sz w:val="24"/>
        </w:rPr>
        <w:t>、</w:t>
      </w:r>
      <w:r w:rsidRPr="005A7C3D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>
        <w:rPr>
          <w:rFonts w:ascii="宋体" w:eastAsia="宋体" w:hAnsi="宋体" w:hint="eastAsia"/>
          <w:color w:val="000000"/>
          <w:kern w:val="0"/>
          <w:sz w:val="24"/>
        </w:rPr>
        <w:t>步，直至</w:t>
      </w:r>
      <w:r w:rsidRPr="005A7C3D">
        <w:rPr>
          <w:rFonts w:ascii="Times New Roman" w:eastAsia="宋体" w:hAnsi="Times New Roman" w:cs="Times New Roman"/>
          <w:color w:val="000000"/>
          <w:kern w:val="0"/>
          <w:sz w:val="24"/>
        </w:rPr>
        <w:t>high == low</w:t>
      </w:r>
      <w:r>
        <w:rPr>
          <w:rFonts w:ascii="宋体" w:eastAsia="宋体" w:hAnsi="宋体" w:hint="eastAsia"/>
          <w:color w:val="000000"/>
          <w:kern w:val="0"/>
          <w:sz w:val="24"/>
        </w:rPr>
        <w:t>结束。</w:t>
      </w:r>
    </w:p>
    <w:p w14:paraId="77D5D32D" w14:textId="3F7D7A17" w:rsidR="00652A90" w:rsidRDefault="005A7C3D" w:rsidP="005A7C3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将上述步骤利用流程图的形式表示，所得结果见下图2：</w:t>
      </w:r>
    </w:p>
    <w:p w14:paraId="4BC1A550" w14:textId="45B6F568" w:rsidR="005A7C3D" w:rsidRDefault="005A7C3D" w:rsidP="005A7C3D">
      <w:pPr>
        <w:spacing w:line="300" w:lineRule="auto"/>
        <w:jc w:val="center"/>
        <w:rPr>
          <w:rFonts w:ascii="宋体" w:eastAsia="宋体" w:hAnsi="宋体"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16F169CE" wp14:editId="09F82766">
            <wp:extent cx="4354300" cy="3116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400" cy="31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F7BF" w14:textId="7D0E35A7" w:rsidR="005A7C3D" w:rsidRPr="005A7C3D" w:rsidRDefault="005A7C3D" w:rsidP="005A7C3D">
      <w:pPr>
        <w:spacing w:line="300" w:lineRule="auto"/>
        <w:jc w:val="center"/>
        <w:rPr>
          <w:rFonts w:ascii="宋体" w:eastAsia="宋体" w:hAnsi="宋体"/>
          <w:color w:val="000000"/>
          <w:kern w:val="0"/>
          <w:szCs w:val="21"/>
        </w:rPr>
      </w:pPr>
      <w:r w:rsidRPr="005A7C3D">
        <w:rPr>
          <w:rFonts w:ascii="宋体" w:eastAsia="宋体" w:hAnsi="宋体" w:hint="eastAsia"/>
          <w:color w:val="000000"/>
          <w:kern w:val="0"/>
          <w:szCs w:val="21"/>
        </w:rPr>
        <w:t>图2</w:t>
      </w:r>
      <w:r w:rsidRPr="005A7C3D">
        <w:rPr>
          <w:rFonts w:ascii="宋体" w:eastAsia="宋体" w:hAnsi="宋体"/>
          <w:color w:val="000000"/>
          <w:kern w:val="0"/>
          <w:szCs w:val="21"/>
        </w:rPr>
        <w:t xml:space="preserve"> </w:t>
      </w:r>
      <w:r w:rsidRPr="005A7C3D">
        <w:rPr>
          <w:rFonts w:ascii="宋体" w:eastAsia="宋体" w:hAnsi="宋体" w:hint="eastAsia"/>
          <w:color w:val="000000"/>
          <w:kern w:val="0"/>
          <w:szCs w:val="21"/>
        </w:rPr>
        <w:t>快速排序算法流程图</w:t>
      </w:r>
    </w:p>
    <w:p w14:paraId="073D67FA" w14:textId="135615F1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7" w:name="_Toc122900805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5A7C3D">
        <w:rPr>
          <w:rFonts w:ascii="宋体" w:eastAsia="宋体" w:hAnsi="宋体" w:hint="eastAsia"/>
          <w:bCs w:val="0"/>
          <w:sz w:val="30"/>
          <w:szCs w:val="30"/>
        </w:rPr>
        <w:t>四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7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3AC0CA15" w14:textId="100C2BCE" w:rsidR="00C5411D" w:rsidRDefault="00C5411D" w:rsidP="006536EB">
      <w:pPr>
        <w:spacing w:line="300" w:lineRule="auto"/>
        <w:rPr>
          <w:rFonts w:ascii="宋体" w:eastAsia="宋体" w:hAnsi="宋体"/>
          <w:sz w:val="24"/>
        </w:rPr>
      </w:pPr>
    </w:p>
    <w:p w14:paraId="3DF936B5" w14:textId="77777777" w:rsidR="005A7C3D" w:rsidRDefault="005A7C3D" w:rsidP="006536EB">
      <w:pPr>
        <w:spacing w:line="300" w:lineRule="auto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122900806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四、调试分析</w:t>
      </w:r>
      <w:bookmarkEnd w:id="8"/>
    </w:p>
    <w:p w14:paraId="0C378193" w14:textId="2DC448DE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9" w:name="_Toc122900807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一）调试过程和主要错误</w:t>
      </w:r>
      <w:bookmarkEnd w:id="9"/>
    </w:p>
    <w:p w14:paraId="1D9F142D" w14:textId="0640E753" w:rsidR="00A14571" w:rsidRPr="006536EB" w:rsidRDefault="0094057B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2251D">
        <w:rPr>
          <w:rFonts w:ascii="Consolas" w:eastAsia="宋体" w:hAnsi="Consolas" w:cs="宋体" w:hint="eastAsia"/>
          <w:kern w:val="0"/>
          <w:sz w:val="24"/>
        </w:rPr>
        <w:t>在</w:t>
      </w:r>
      <w:r w:rsidR="004E5AD9">
        <w:rPr>
          <w:rFonts w:ascii="Consolas" w:eastAsia="宋体" w:hAnsi="Consolas" w:cs="宋体" w:hint="eastAsia"/>
          <w:kern w:val="0"/>
          <w:sz w:val="24"/>
        </w:rPr>
        <w:t>程序编写完成</w:t>
      </w:r>
      <w:r w:rsidRPr="008B386B">
        <w:rPr>
          <w:rFonts w:ascii="Times New Roman" w:eastAsia="宋体" w:hAnsi="Times New Roman" w:cs="Times New Roman"/>
          <w:kern w:val="0"/>
          <w:sz w:val="24"/>
        </w:rPr>
        <w:t>后，使用</w:t>
      </w:r>
      <w:proofErr w:type="spellStart"/>
      <w:r w:rsidR="004E5AD9">
        <w:rPr>
          <w:rFonts w:ascii="Times New Roman" w:eastAsia="宋体" w:hAnsi="Times New Roman" w:cs="Times New Roman"/>
          <w:kern w:val="0"/>
          <w:sz w:val="24"/>
        </w:rPr>
        <w:t>C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odeBlocks</w:t>
      </w:r>
      <w:proofErr w:type="spellEnd"/>
      <w:r w:rsidRPr="008B386B">
        <w:rPr>
          <w:rFonts w:ascii="Times New Roman" w:eastAsia="宋体" w:hAnsi="Times New Roman" w:cs="Times New Roman"/>
          <w:kern w:val="0"/>
          <w:sz w:val="24"/>
        </w:rPr>
        <w:t>编译并运行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基本没有出现问题。最初由于空指针的问题没有注意，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编译器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报错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Segmentation Fault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仔细检查代码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后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经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过适当修改，程序顺利运行。</w:t>
      </w:r>
    </w:p>
    <w:p w14:paraId="63A14D32" w14:textId="6D94C067" w:rsidR="00A0786C" w:rsidRPr="00A0786C" w:rsidRDefault="0094057B" w:rsidP="00A0786C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10" w:name="_Toc122900808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二）时间复杂度</w:t>
      </w:r>
      <w:bookmarkEnd w:id="10"/>
    </w:p>
    <w:p w14:paraId="78E0BDB3" w14:textId="55C15080" w:rsidR="005F4BB2" w:rsidRDefault="005F4BB2" w:rsidP="005F4BB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一般情况下：快速排序的平均计算时间为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</m:t>
        </m:r>
        <m:r>
          <w:rPr>
            <w:rFonts w:ascii="Cambria Math" w:eastAsia="宋体" w:hAnsi="Cambria Math" w:cs="Times New Roman" w:hint="eastAsia"/>
            <w:color w:val="000000"/>
            <w:kern w:val="0"/>
            <w:sz w:val="24"/>
          </w:rPr>
          <m:t>n</m:t>
        </m:r>
        <m:func>
          <m:func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n</m:t>
            </m:r>
          </m:e>
        </m:func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)</m:t>
        </m:r>
      </m:oMath>
      <w:r>
        <w:rPr>
          <w:rFonts w:ascii="Times New Roman" w:eastAsia="宋体" w:hAnsi="Times New Roman" w:cs="Times New Roman" w:hint="eastAsia"/>
          <w:kern w:val="0"/>
          <w:sz w:val="24"/>
        </w:rPr>
        <w:t>，实验结果表明：在平均计算时间层面，快速排序是所有排序方法中最优的一种。</w:t>
      </w:r>
    </w:p>
    <w:p w14:paraId="0525AB52" w14:textId="77777777" w:rsidR="00652A90" w:rsidRPr="00A502B3" w:rsidRDefault="00652A90" w:rsidP="00A0786C">
      <w:pPr>
        <w:spacing w:line="30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1" w:name="_Toc122900809"/>
      <w:r>
        <w:rPr>
          <w:rFonts w:ascii="宋体" w:eastAsia="宋体" w:hAnsi="宋体" w:hint="eastAsia"/>
          <w:b w:val="0"/>
          <w:bCs w:val="0"/>
          <w:sz w:val="32"/>
          <w:szCs w:val="32"/>
        </w:rPr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1"/>
    </w:p>
    <w:p w14:paraId="2862A5FB" w14:textId="56C61557" w:rsidR="0094057B" w:rsidRPr="00596553" w:rsidRDefault="0094057B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所得结果均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满足要求</w:t>
      </w:r>
      <w:r w:rsidR="00596553">
        <w:rPr>
          <w:rFonts w:ascii="Times New Roman" w:eastAsia="宋体" w:hAnsi="Times New Roman" w:cs="Times New Roman" w:hint="eastAsia"/>
          <w:kern w:val="0"/>
          <w:sz w:val="24"/>
        </w:rPr>
        <w:t>，具体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测试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结果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5A7C3D">
        <w:rPr>
          <w:rFonts w:ascii="Times New Roman" w:eastAsia="宋体" w:hAnsi="Times New Roman" w:cs="Times New Roman"/>
          <w:kern w:val="0"/>
          <w:sz w:val="24"/>
        </w:rPr>
        <w:t>3</w:t>
      </w:r>
      <w:r w:rsidR="00596553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6B864554" w14:textId="3D0649CA" w:rsidR="0094057B" w:rsidRDefault="005F4BB2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5F4BB2">
        <w:rPr>
          <w:rFonts w:hint="eastAsia"/>
          <w:noProof/>
        </w:rPr>
        <w:drawing>
          <wp:inline distT="0" distB="0" distL="0" distR="0" wp14:anchorId="6B4CCA36" wp14:editId="016C9113">
            <wp:extent cx="2712720" cy="41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A77" w:rsidRPr="00654A77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</w:p>
    <w:p w14:paraId="0C93B9FD" w14:textId="55307BBB" w:rsidR="0057560A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5A7C3D">
        <w:rPr>
          <w:rFonts w:ascii="Times New Roman" w:eastAsia="宋体" w:hAnsi="Times New Roman" w:cs="Times New Roman"/>
          <w:kern w:val="0"/>
          <w:szCs w:val="21"/>
        </w:rPr>
        <w:t>3</w:t>
      </w:r>
      <w:r w:rsidR="00A502B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C652D"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F4BB2">
        <w:rPr>
          <w:rFonts w:ascii="Times New Roman" w:eastAsia="宋体" w:hAnsi="Times New Roman" w:cs="Times New Roman" w:hint="eastAsia"/>
          <w:kern w:val="0"/>
          <w:szCs w:val="21"/>
        </w:rPr>
        <w:t>快速</w:t>
      </w:r>
      <w:r w:rsidR="00A0786C">
        <w:rPr>
          <w:rFonts w:ascii="Times New Roman" w:eastAsia="宋体" w:hAnsi="Times New Roman" w:cs="Times New Roman" w:hint="eastAsia"/>
          <w:kern w:val="0"/>
          <w:szCs w:val="21"/>
        </w:rPr>
        <w:t>排序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算法测试结果</w:t>
      </w:r>
    </w:p>
    <w:p w14:paraId="158600FF" w14:textId="1EEF567D" w:rsidR="00A0786C" w:rsidRDefault="00A0786C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5ED5B979" w14:textId="7136B4F7" w:rsidR="00654A77" w:rsidRDefault="00654A77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5AC961F0" w14:textId="7ABF17EA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10056326" w14:textId="68CF73E6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799E358A" w14:textId="138A5C53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3E048896" w14:textId="54275EAF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05684375" w14:textId="626125D7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43F58FAF" w14:textId="6E691CCB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518298FF" w14:textId="322BD814" w:rsidR="00DE5243" w:rsidRDefault="00DE524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570D3874" w14:textId="77777777" w:rsidR="00DE5243" w:rsidRPr="006536EB" w:rsidRDefault="00DE5243" w:rsidP="00305F42">
      <w:pPr>
        <w:spacing w:line="300" w:lineRule="auto"/>
        <w:jc w:val="center"/>
        <w:rPr>
          <w:rFonts w:ascii="Times New Roman" w:eastAsia="宋体" w:hAnsi="Times New Roman" w:cs="Times New Roman" w:hint="eastAsia"/>
          <w:kern w:val="0"/>
          <w:szCs w:val="21"/>
        </w:rPr>
      </w:pP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2" w:name="_Toc122900810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六、实验总结</w:t>
      </w:r>
      <w:bookmarkEnd w:id="12"/>
    </w:p>
    <w:p w14:paraId="4733661E" w14:textId="37F6C604" w:rsidR="00305F42" w:rsidRPr="00C5411D" w:rsidRDefault="00305F42" w:rsidP="00C87475">
      <w:pPr>
        <w:pStyle w:val="a6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596553">
        <w:rPr>
          <w:rFonts w:ascii="宋体" w:hAnsi="宋体" w:hint="eastAsia"/>
          <w:sz w:val="24"/>
          <w:szCs w:val="24"/>
        </w:rPr>
        <w:t>排序</w:t>
      </w:r>
      <w:r>
        <w:rPr>
          <w:rFonts w:ascii="宋体" w:hAnsi="宋体" w:hint="eastAsia"/>
          <w:sz w:val="24"/>
          <w:szCs w:val="24"/>
        </w:rPr>
        <w:t>这一部分的理解不够深入全面，需要不断巩固学习，加深理解。</w:t>
      </w:r>
      <w:r w:rsidR="004B70A9" w:rsidRPr="0029080D">
        <w:rPr>
          <w:rFonts w:ascii="Times New Roman" w:hAnsi="Times New Roman"/>
          <w:sz w:val="24"/>
          <w:szCs w:val="24"/>
        </w:rPr>
        <w:t>同时</w:t>
      </w:r>
      <w:r w:rsidR="00C5411D" w:rsidRPr="0029080D">
        <w:rPr>
          <w:rFonts w:ascii="Times New Roman" w:hAnsi="Times New Roman"/>
          <w:sz w:val="24"/>
          <w:szCs w:val="24"/>
        </w:rPr>
        <w:t>。</w:t>
      </w:r>
      <w:r w:rsidRPr="0029080D">
        <w:rPr>
          <w:rFonts w:ascii="Times New Roman" w:hAnsi="Times New Roman"/>
          <w:sz w:val="24"/>
          <w:szCs w:val="24"/>
        </w:rPr>
        <w:t>在编程过程中需要完成某些特定目标时，我不能很快的想出其对应的操作，需要课下不断练习以熟能生巧，还可以多查阅一些资料以开阔自己的思路。在本次实验中，我编写并实现了</w:t>
      </w:r>
      <w:r w:rsidR="00E11AD6">
        <w:rPr>
          <w:rFonts w:ascii="Times New Roman" w:hAnsi="Times New Roman" w:hint="eastAsia"/>
          <w:sz w:val="24"/>
          <w:szCs w:val="24"/>
        </w:rPr>
        <w:t>快速</w:t>
      </w:r>
      <w:r w:rsidR="00A0786C">
        <w:rPr>
          <w:rFonts w:ascii="Times New Roman" w:hAnsi="Times New Roman" w:hint="eastAsia"/>
          <w:sz w:val="24"/>
          <w:szCs w:val="24"/>
        </w:rPr>
        <w:t>排序</w:t>
      </w:r>
      <w:r w:rsidRPr="0029080D">
        <w:rPr>
          <w:rFonts w:ascii="Times New Roman" w:hAnsi="Times New Roman"/>
          <w:sz w:val="24"/>
          <w:szCs w:val="24"/>
        </w:rPr>
        <w:t>算法，在此过程中不断调试，寻找问题，并不断简化代码，提升函数执行速度。除此之外，在</w:t>
      </w:r>
      <w:r w:rsidR="0029080D" w:rsidRPr="0029080D">
        <w:rPr>
          <w:rFonts w:ascii="Times New Roman" w:hAnsi="Times New Roman"/>
          <w:sz w:val="24"/>
          <w:szCs w:val="24"/>
        </w:rPr>
        <w:t>本次</w:t>
      </w:r>
      <w:r w:rsidRPr="0029080D">
        <w:rPr>
          <w:rFonts w:ascii="Times New Roman" w:hAnsi="Times New Roman"/>
          <w:sz w:val="24"/>
          <w:szCs w:val="24"/>
        </w:rPr>
        <w:t>实验过程中，</w:t>
      </w:r>
      <w:r w:rsidR="00C87475">
        <w:rPr>
          <w:rFonts w:ascii="Times New Roman" w:hAnsi="Times New Roman" w:hint="eastAsia"/>
          <w:sz w:val="24"/>
          <w:szCs w:val="24"/>
        </w:rPr>
        <w:t>编写、</w:t>
      </w:r>
      <w:r w:rsidR="0029080D" w:rsidRPr="0029080D">
        <w:rPr>
          <w:rFonts w:ascii="Times New Roman" w:hAnsi="Times New Roman"/>
          <w:sz w:val="24"/>
          <w:szCs w:val="24"/>
        </w:rPr>
        <w:t>调试程序花费了很长时间：</w:t>
      </w:r>
      <w:r w:rsidR="00AF686E">
        <w:rPr>
          <w:rFonts w:ascii="Times New Roman" w:hAnsi="Times New Roman" w:hint="eastAsia"/>
          <w:sz w:val="24"/>
          <w:szCs w:val="24"/>
        </w:rPr>
        <w:t>首先是</w:t>
      </w:r>
      <w:r w:rsidR="00E11AD6">
        <w:rPr>
          <w:rFonts w:ascii="Times New Roman" w:hAnsi="Times New Roman" w:hint="eastAsia"/>
          <w:sz w:val="24"/>
          <w:szCs w:val="24"/>
        </w:rPr>
        <w:t>快速</w:t>
      </w:r>
      <w:r w:rsidR="00A0786C">
        <w:rPr>
          <w:rFonts w:ascii="Times New Roman" w:hAnsi="Times New Roman" w:hint="eastAsia"/>
          <w:sz w:val="24"/>
          <w:szCs w:val="24"/>
        </w:rPr>
        <w:t>排序</w:t>
      </w:r>
      <w:r w:rsidR="00AF686E">
        <w:rPr>
          <w:rFonts w:ascii="Times New Roman" w:hAnsi="Times New Roman" w:hint="eastAsia"/>
          <w:sz w:val="24"/>
          <w:szCs w:val="24"/>
        </w:rPr>
        <w:t>要求在顺序</w:t>
      </w:r>
      <w:r w:rsidR="00D85A38">
        <w:rPr>
          <w:rFonts w:ascii="Times New Roman" w:hAnsi="Times New Roman" w:hint="eastAsia"/>
          <w:sz w:val="24"/>
          <w:szCs w:val="24"/>
        </w:rPr>
        <w:t>结构中存储</w:t>
      </w:r>
      <w:r w:rsidR="00AF686E">
        <w:rPr>
          <w:rFonts w:ascii="Times New Roman" w:hAnsi="Times New Roman" w:hint="eastAsia"/>
          <w:sz w:val="24"/>
          <w:szCs w:val="24"/>
        </w:rPr>
        <w:t>，</w:t>
      </w:r>
      <w:r w:rsidR="00596553">
        <w:rPr>
          <w:rFonts w:ascii="Times New Roman" w:hAnsi="Times New Roman" w:hint="eastAsia"/>
          <w:sz w:val="24"/>
          <w:szCs w:val="24"/>
        </w:rPr>
        <w:t>而且其是不稳定排序，利用分而治之的思想逐步完成整个数组的排序</w:t>
      </w:r>
      <w:r w:rsidR="00AF686E">
        <w:rPr>
          <w:rFonts w:ascii="Times New Roman" w:hAnsi="Times New Roman" w:hint="eastAsia"/>
          <w:sz w:val="24"/>
          <w:szCs w:val="24"/>
        </w:rPr>
        <w:t>。其次</w:t>
      </w:r>
      <w:r w:rsidR="0029080D" w:rsidRPr="0029080D">
        <w:rPr>
          <w:rFonts w:ascii="Times New Roman" w:hAnsi="Times New Roman"/>
          <w:sz w:val="24"/>
          <w:szCs w:val="24"/>
        </w:rPr>
        <w:t>对于空指针的理解更加深刻，我最初以为</w:t>
      </w:r>
      <w:r w:rsidR="0029080D" w:rsidRPr="0029080D">
        <w:rPr>
          <w:rFonts w:ascii="Times New Roman" w:hAnsi="Times New Roman"/>
          <w:sz w:val="24"/>
        </w:rPr>
        <w:t>Segmentation Fault</w:t>
      </w:r>
      <w:r w:rsidR="0029080D" w:rsidRPr="0029080D">
        <w:rPr>
          <w:rFonts w:ascii="Times New Roman" w:hAnsi="Times New Roman"/>
          <w:sz w:val="24"/>
        </w:rPr>
        <w:t>类型报错是因为数组越界，经过不断查阅资料发现是因为调用了空指针，空指针不会指向任何实体，因此在程序编写过程中需要格外注意各指针变量指向的变化，在</w:t>
      </w:r>
      <w:r w:rsidR="0029080D" w:rsidRPr="0029080D">
        <w:rPr>
          <w:rFonts w:ascii="Times New Roman" w:hAnsi="Times New Roman"/>
          <w:sz w:val="24"/>
        </w:rPr>
        <w:t>delete</w:t>
      </w:r>
      <w:r w:rsidR="0029080D" w:rsidRPr="0029080D">
        <w:rPr>
          <w:rFonts w:ascii="Times New Roman" w:hAnsi="Times New Roman"/>
          <w:sz w:val="24"/>
        </w:rPr>
        <w:t>操作完成后，最</w:t>
      </w:r>
      <w:r w:rsidR="0029080D">
        <w:rPr>
          <w:rFonts w:ascii="Times New Roman" w:hAnsi="Times New Roman" w:hint="eastAsia"/>
          <w:sz w:val="24"/>
        </w:rPr>
        <w:t>好</w:t>
      </w:r>
      <w:r w:rsidR="0029080D" w:rsidRPr="0029080D">
        <w:rPr>
          <w:rFonts w:ascii="Times New Roman" w:hAnsi="Times New Roman"/>
          <w:sz w:val="24"/>
        </w:rPr>
        <w:t>在后面加一行将指针置为</w:t>
      </w:r>
      <w:r w:rsidR="0029080D" w:rsidRPr="0029080D">
        <w:rPr>
          <w:rFonts w:ascii="Times New Roman" w:hAnsi="Times New Roman"/>
          <w:sz w:val="24"/>
        </w:rPr>
        <w:t>NULL</w:t>
      </w:r>
      <w:r w:rsidR="0029080D" w:rsidRPr="0029080D">
        <w:rPr>
          <w:rFonts w:ascii="Times New Roman" w:hAnsi="Times New Roman"/>
          <w:sz w:val="24"/>
        </w:rPr>
        <w:t>的代码，这可以有效避免调用空指针的</w:t>
      </w:r>
      <w:r w:rsidR="0029080D">
        <w:rPr>
          <w:rFonts w:ascii="宋体" w:hAnsi="宋体" w:hint="eastAsia"/>
          <w:sz w:val="24"/>
        </w:rPr>
        <w:t>错误。</w:t>
      </w:r>
      <w:r w:rsidR="006536EB">
        <w:rPr>
          <w:rFonts w:ascii="宋体" w:hAnsi="宋体" w:hint="eastAsia"/>
          <w:sz w:val="24"/>
        </w:rPr>
        <w:t>最后是关于结果部分不正确的情况，这一问题往往是比较棘手的，此时需要在边界条件上入手，寻找没有关注到的情况，</w:t>
      </w:r>
      <w:proofErr w:type="gramStart"/>
      <w:r w:rsidR="006536EB">
        <w:rPr>
          <w:rFonts w:ascii="宋体" w:hAnsi="宋体" w:hint="eastAsia"/>
          <w:sz w:val="24"/>
        </w:rPr>
        <w:t>让思考</w:t>
      </w:r>
      <w:proofErr w:type="gramEnd"/>
      <w:r w:rsidR="006536EB">
        <w:rPr>
          <w:rFonts w:ascii="宋体" w:hAnsi="宋体" w:hint="eastAsia"/>
          <w:sz w:val="24"/>
        </w:rPr>
        <w:t>更加全面周到，有助于顺利解决问题。</w:t>
      </w:r>
      <w:r w:rsidR="0029080D">
        <w:rPr>
          <w:rFonts w:ascii="宋体" w:hAnsi="宋体" w:hint="eastAsia"/>
          <w:sz w:val="24"/>
          <w:szCs w:val="24"/>
        </w:rPr>
        <w:t>在本次实验后，我还需要精益求精，</w:t>
      </w:r>
      <w:r>
        <w:rPr>
          <w:rFonts w:ascii="宋体" w:hAnsi="宋体" w:hint="eastAsia"/>
          <w:sz w:val="24"/>
          <w:szCs w:val="24"/>
        </w:rPr>
        <w:t>不断改进</w:t>
      </w:r>
      <w:r w:rsidR="0029080D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，优化函数性能，实现预期目标与功能所需。</w:t>
      </w:r>
    </w:p>
    <w:p w14:paraId="0FA337DE" w14:textId="3B211BFB" w:rsidR="00345D22" w:rsidRDefault="00345D22" w:rsidP="00345D22"/>
    <w:p w14:paraId="003B3D09" w14:textId="7BA1355E" w:rsidR="00092F2F" w:rsidRDefault="00092F2F" w:rsidP="00345D22"/>
    <w:p w14:paraId="728952B4" w14:textId="12D321B6" w:rsidR="00092F2F" w:rsidRDefault="00092F2F" w:rsidP="00345D22"/>
    <w:p w14:paraId="48C0EE0D" w14:textId="07458DFE" w:rsidR="00AF686E" w:rsidRDefault="00AF686E" w:rsidP="00345D22"/>
    <w:p w14:paraId="12650392" w14:textId="4846B7A7" w:rsidR="00596553" w:rsidRDefault="00596553" w:rsidP="00345D22"/>
    <w:p w14:paraId="5C0063AC" w14:textId="15FCADCE" w:rsidR="00596553" w:rsidRDefault="00596553" w:rsidP="00345D22"/>
    <w:p w14:paraId="19A47607" w14:textId="5550BB3D" w:rsidR="00596553" w:rsidRDefault="00596553" w:rsidP="00345D22"/>
    <w:p w14:paraId="152C050E" w14:textId="54CAA128" w:rsidR="00596553" w:rsidRDefault="00596553" w:rsidP="00345D22"/>
    <w:p w14:paraId="7C9568C6" w14:textId="0AE16DB1" w:rsidR="00596553" w:rsidRDefault="00596553" w:rsidP="00345D22"/>
    <w:p w14:paraId="0539D939" w14:textId="174F22D8" w:rsidR="00596553" w:rsidRDefault="00596553" w:rsidP="00345D22"/>
    <w:p w14:paraId="51F888B7" w14:textId="46A1C2ED" w:rsidR="00596553" w:rsidRDefault="00596553" w:rsidP="00345D22"/>
    <w:p w14:paraId="46BFCDE5" w14:textId="474AB530" w:rsidR="00596553" w:rsidRDefault="00596553" w:rsidP="00345D22"/>
    <w:p w14:paraId="1815DAF7" w14:textId="197DF81F" w:rsidR="00596553" w:rsidRDefault="00596553" w:rsidP="00345D22"/>
    <w:p w14:paraId="10A46E31" w14:textId="0F2418BB" w:rsidR="00596553" w:rsidRDefault="00596553" w:rsidP="00345D22"/>
    <w:p w14:paraId="76D589FC" w14:textId="791B7065" w:rsidR="00596553" w:rsidRDefault="00596553" w:rsidP="00345D22"/>
    <w:p w14:paraId="2CB3C99B" w14:textId="0849FCFA" w:rsidR="00596553" w:rsidRDefault="00596553" w:rsidP="00345D22"/>
    <w:p w14:paraId="197AC91B" w14:textId="1681D2D3" w:rsidR="00596553" w:rsidRDefault="00596553" w:rsidP="00345D22"/>
    <w:p w14:paraId="0D819D1B" w14:textId="4074CDFB" w:rsidR="00596553" w:rsidRDefault="00596553" w:rsidP="00345D22"/>
    <w:p w14:paraId="5C0EE05C" w14:textId="075DB7EB" w:rsidR="00596553" w:rsidRDefault="00596553" w:rsidP="00345D22"/>
    <w:p w14:paraId="31656BFE" w14:textId="1AECBCE7" w:rsidR="00E11AD6" w:rsidRDefault="00E11AD6" w:rsidP="00345D22"/>
    <w:p w14:paraId="0717A44A" w14:textId="31067177" w:rsidR="00E11AD6" w:rsidRDefault="00E11AD6" w:rsidP="00345D22"/>
    <w:p w14:paraId="08FE014B" w14:textId="5EFB7EA7" w:rsidR="00D85A38" w:rsidRDefault="00D85A38">
      <w:pPr>
        <w:rPr>
          <w:rFonts w:ascii="宋体" w:eastAsia="宋体" w:hAnsi="宋体" w:hint="eastAsia"/>
          <w:b/>
          <w:sz w:val="32"/>
          <w:szCs w:val="32"/>
        </w:rPr>
      </w:pPr>
    </w:p>
    <w:p w14:paraId="7A131D86" w14:textId="6B04A552" w:rsidR="00C5411D" w:rsidRPr="00AE3AA9" w:rsidRDefault="00C5411D" w:rsidP="00A86CA3">
      <w:pPr>
        <w:spacing w:line="300" w:lineRule="auto"/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3" w:name="_Toc116651001"/>
      <w:bookmarkStart w:id="14" w:name="_Toc122900811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1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3"/>
      <w:r w:rsidR="00C14C91">
        <w:rPr>
          <w:rFonts w:ascii="宋体" w:eastAsia="宋体" w:hAnsi="宋体" w:hint="eastAsia"/>
          <w:b/>
          <w:sz w:val="32"/>
          <w:szCs w:val="32"/>
        </w:rPr>
        <w:t>快速</w:t>
      </w:r>
      <w:r w:rsidR="00596553">
        <w:rPr>
          <w:rFonts w:ascii="宋体" w:eastAsia="宋体" w:hAnsi="宋体" w:hint="eastAsia"/>
          <w:b/>
          <w:sz w:val="32"/>
          <w:szCs w:val="32"/>
        </w:rPr>
        <w:t>排序算法</w:t>
      </w:r>
      <w:bookmarkEnd w:id="14"/>
    </w:p>
    <w:p w14:paraId="335782B1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>#include &lt;iostream&gt;</w:t>
      </w:r>
    </w:p>
    <w:p w14:paraId="3F3D88AF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36B166E2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>using namespace std;</w:t>
      </w:r>
    </w:p>
    <w:p w14:paraId="4EC4C69D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6E045F0E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void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QuickSor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(int *array, int low, int high){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快速排序</w:t>
      </w:r>
    </w:p>
    <w:p w14:paraId="38BF9D1D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f(low &gt;= high){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若待排序序列只有一个元素，返回空</w:t>
      </w:r>
    </w:p>
    <w:p w14:paraId="29FB3349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return ;</w:t>
      </w:r>
      <w:proofErr w:type="gramEnd"/>
    </w:p>
    <w:p w14:paraId="24EB3184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6DD75F0E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nt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= low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作为指针从左向右扫描</w:t>
      </w:r>
    </w:p>
    <w:p w14:paraId="7A668E93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nt j = high;</w:t>
      </w:r>
      <w:r w:rsidRPr="005F4BB2">
        <w:rPr>
          <w:rFonts w:ascii="Consolas" w:hAnsi="Consolas"/>
          <w:color w:val="538135" w:themeColor="accent6" w:themeShade="BF"/>
          <w:szCs w:val="21"/>
        </w:rPr>
        <w:t>//j</w:t>
      </w:r>
      <w:r w:rsidRPr="005F4BB2">
        <w:rPr>
          <w:rFonts w:ascii="Consolas" w:hAnsi="Consolas"/>
          <w:color w:val="538135" w:themeColor="accent6" w:themeShade="BF"/>
          <w:szCs w:val="21"/>
        </w:rPr>
        <w:t>作为指针从右向左扫描</w:t>
      </w:r>
    </w:p>
    <w:p w14:paraId="4B788C39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nt key = array[low]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第一个数作为基准数</w:t>
      </w:r>
    </w:p>
    <w:p w14:paraId="6AA8330F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while(</w:t>
      </w:r>
      <w:proofErr w:type="spellStart"/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 j){</w:t>
      </w:r>
    </w:p>
    <w:p w14:paraId="51BBA3CF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while(array[j] &gt;= key &amp;&amp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 j){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从右侧寻找小于基准数的元素</w:t>
      </w:r>
      <w:r w:rsidRPr="005F4BB2">
        <w:rPr>
          <w:rFonts w:ascii="Consolas" w:hAnsi="Consolas"/>
          <w:color w:val="538135" w:themeColor="accent6" w:themeShade="BF"/>
          <w:szCs w:val="21"/>
        </w:rPr>
        <w:t xml:space="preserve"> </w:t>
      </w:r>
      <w:r w:rsidRPr="005F4BB2">
        <w:rPr>
          <w:rFonts w:ascii="Consolas" w:hAnsi="Consolas"/>
          <w:color w:val="538135" w:themeColor="accent6" w:themeShade="BF"/>
          <w:szCs w:val="21"/>
        </w:rPr>
        <w:t>（此处仍需判断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是否小于</w:t>
      </w:r>
      <w:r w:rsidRPr="005F4BB2">
        <w:rPr>
          <w:rFonts w:ascii="Consolas" w:hAnsi="Consolas"/>
          <w:color w:val="538135" w:themeColor="accent6" w:themeShade="BF"/>
          <w:szCs w:val="21"/>
        </w:rPr>
        <w:t>j</w:t>
      </w:r>
      <w:r w:rsidRPr="005F4BB2">
        <w:rPr>
          <w:rFonts w:ascii="Consolas" w:hAnsi="Consolas"/>
          <w:color w:val="538135" w:themeColor="accent6" w:themeShade="BF"/>
          <w:szCs w:val="21"/>
        </w:rPr>
        <w:t>）</w:t>
      </w:r>
    </w:p>
    <w:p w14:paraId="2688227A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    j--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找不到则</w:t>
      </w:r>
      <w:r w:rsidRPr="005F4BB2">
        <w:rPr>
          <w:rFonts w:ascii="Consolas" w:hAnsi="Consolas"/>
          <w:color w:val="538135" w:themeColor="accent6" w:themeShade="BF"/>
          <w:szCs w:val="21"/>
        </w:rPr>
        <w:t>j-1</w:t>
      </w:r>
    </w:p>
    <w:p w14:paraId="4F9F79D6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}</w:t>
      </w:r>
    </w:p>
    <w:p w14:paraId="3411E694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] = array[j]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找到则赋值</w:t>
      </w:r>
    </w:p>
    <w:p w14:paraId="2DC77B75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while(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] &lt;= key &amp;&amp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 j){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从左边找大于基准数的元素</w:t>
      </w:r>
    </w:p>
    <w:p w14:paraId="58D7FA1D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++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找不到则</w:t>
      </w:r>
      <w:r w:rsidRPr="005F4BB2">
        <w:rPr>
          <w:rFonts w:ascii="Consolas" w:hAnsi="Consolas"/>
          <w:color w:val="538135" w:themeColor="accent6" w:themeShade="BF"/>
          <w:szCs w:val="21"/>
        </w:rPr>
        <w:t>i+1</w:t>
      </w:r>
    </w:p>
    <w:p w14:paraId="70A316BB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}</w:t>
      </w:r>
    </w:p>
    <w:p w14:paraId="3BABE8DD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array[j] = 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]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找到则赋值</w:t>
      </w:r>
    </w:p>
    <w:p w14:paraId="4D113389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27F2F306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] = key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r w:rsidRPr="005F4BB2">
        <w:rPr>
          <w:rFonts w:ascii="Consolas" w:hAnsi="Consolas"/>
          <w:color w:val="538135" w:themeColor="accent6" w:themeShade="BF"/>
          <w:szCs w:val="21"/>
        </w:rPr>
        <w:t>当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和</w:t>
      </w:r>
      <w:r w:rsidRPr="005F4BB2">
        <w:rPr>
          <w:rFonts w:ascii="Consolas" w:hAnsi="Consolas"/>
          <w:color w:val="538135" w:themeColor="accent6" w:themeShade="BF"/>
          <w:szCs w:val="21"/>
        </w:rPr>
        <w:t>j</w:t>
      </w:r>
      <w:r w:rsidRPr="005F4BB2">
        <w:rPr>
          <w:rFonts w:ascii="Consolas" w:hAnsi="Consolas"/>
          <w:color w:val="538135" w:themeColor="accent6" w:themeShade="BF"/>
          <w:szCs w:val="21"/>
        </w:rPr>
        <w:t>相遇，将基准元素赋值到指针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处</w:t>
      </w:r>
    </w:p>
    <w:p w14:paraId="2E62085E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QuickSor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(array, low,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- 1)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左侧序列递归调用快排</w:t>
      </w:r>
    </w:p>
    <w:p w14:paraId="01E7DA2A" w14:textId="77777777" w:rsidR="00E11AD6" w:rsidRPr="005F4BB2" w:rsidRDefault="00E11AD6" w:rsidP="00E11AD6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QuickSor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(array,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+ 1, high);</w:t>
      </w:r>
      <w:r w:rsidRPr="005F4BB2">
        <w:rPr>
          <w:rFonts w:ascii="Consolas" w:hAnsi="Consolas"/>
          <w:color w:val="538135" w:themeColor="accent6" w:themeShade="BF"/>
          <w:szCs w:val="21"/>
        </w:rPr>
        <w:t>//</w:t>
      </w:r>
      <w:proofErr w:type="spellStart"/>
      <w:r w:rsidRPr="005F4BB2">
        <w:rPr>
          <w:rFonts w:ascii="Consolas" w:hAnsi="Consolas"/>
          <w:color w:val="538135" w:themeColor="accent6" w:themeShade="BF"/>
          <w:szCs w:val="21"/>
        </w:rPr>
        <w:t>i</w:t>
      </w:r>
      <w:proofErr w:type="spellEnd"/>
      <w:r w:rsidRPr="005F4BB2">
        <w:rPr>
          <w:rFonts w:ascii="Consolas" w:hAnsi="Consolas"/>
          <w:color w:val="538135" w:themeColor="accent6" w:themeShade="BF"/>
          <w:szCs w:val="21"/>
        </w:rPr>
        <w:t>右侧序列递归调用快排</w:t>
      </w:r>
    </w:p>
    <w:p w14:paraId="36A932D5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>}</w:t>
      </w:r>
    </w:p>
    <w:p w14:paraId="140FEA5A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main(</w:t>
      </w:r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>){</w:t>
      </w:r>
    </w:p>
    <w:p w14:paraId="419E486D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nt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array[</w:t>
      </w:r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>] = {21, 25, 49, 25, 16, 8};</w:t>
      </w:r>
    </w:p>
    <w:p w14:paraId="704D4D3E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int length =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(array) /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(*array);</w:t>
      </w:r>
    </w:p>
    <w:p w14:paraId="609946F2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E11AD6">
        <w:rPr>
          <w:rFonts w:ascii="Consolas" w:hAnsi="Consolas"/>
          <w:color w:val="C45911" w:themeColor="accent2" w:themeShade="BF"/>
          <w:szCs w:val="21"/>
        </w:rPr>
        <w:t>待排序序列：</w:t>
      </w:r>
      <w:r w:rsidRPr="00E11AD6">
        <w:rPr>
          <w:rFonts w:ascii="Consolas" w:hAnsi="Consolas"/>
          <w:color w:val="C45911" w:themeColor="accent2" w:themeShade="BF"/>
          <w:szCs w:val="21"/>
        </w:rPr>
        <w:t>";</w:t>
      </w:r>
    </w:p>
    <w:p w14:paraId="7343A2D4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for(</w:t>
      </w:r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= 0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 length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++){</w:t>
      </w:r>
    </w:p>
    <w:p w14:paraId="04CA94F5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&lt; 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] &lt;&lt; " ";</w:t>
      </w:r>
    </w:p>
    <w:p w14:paraId="6AC12AE1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0F96FC91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&lt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;</w:t>
      </w:r>
    </w:p>
    <w:p w14:paraId="2E63FFB3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lastRenderedPageBreak/>
        <w:t xml:space="preserve">    </w:t>
      </w:r>
      <w:proofErr w:type="spellStart"/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QuickSor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(</w:t>
      </w:r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>array, 0, length - 1);</w:t>
      </w:r>
    </w:p>
    <w:p w14:paraId="4D553245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E11AD6">
        <w:rPr>
          <w:rFonts w:ascii="Consolas" w:hAnsi="Consolas"/>
          <w:color w:val="C45911" w:themeColor="accent2" w:themeShade="BF"/>
          <w:szCs w:val="21"/>
        </w:rPr>
        <w:t>排序后序列：</w:t>
      </w:r>
      <w:r w:rsidRPr="00E11AD6">
        <w:rPr>
          <w:rFonts w:ascii="Consolas" w:hAnsi="Consolas"/>
          <w:color w:val="C45911" w:themeColor="accent2" w:themeShade="BF"/>
          <w:szCs w:val="21"/>
        </w:rPr>
        <w:t>";</w:t>
      </w:r>
    </w:p>
    <w:p w14:paraId="58765C67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E11AD6">
        <w:rPr>
          <w:rFonts w:ascii="Consolas" w:hAnsi="Consolas"/>
          <w:color w:val="C45911" w:themeColor="accent2" w:themeShade="BF"/>
          <w:szCs w:val="21"/>
        </w:rPr>
        <w:t>for(</w:t>
      </w:r>
      <w:proofErr w:type="gramEnd"/>
      <w:r w:rsidRPr="00E11AD6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= 0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 length;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++){</w:t>
      </w:r>
    </w:p>
    <w:p w14:paraId="4FC3C55E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 xml:space="preserve"> &lt;&lt; array[</w:t>
      </w:r>
      <w:proofErr w:type="spellStart"/>
      <w:r w:rsidRPr="00E11AD6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E11AD6">
        <w:rPr>
          <w:rFonts w:ascii="Consolas" w:hAnsi="Consolas"/>
          <w:color w:val="C45911" w:themeColor="accent2" w:themeShade="BF"/>
          <w:szCs w:val="21"/>
        </w:rPr>
        <w:t>] &lt;&lt; " ";</w:t>
      </w:r>
    </w:p>
    <w:p w14:paraId="24777AD8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16B08631" w14:textId="77777777" w:rsidR="00E11AD6" w:rsidRPr="00E11AD6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 xml:space="preserve">    return 0;</w:t>
      </w:r>
    </w:p>
    <w:p w14:paraId="04366FAC" w14:textId="0D18B17D" w:rsidR="008A5928" w:rsidRPr="00AF686E" w:rsidRDefault="00E11AD6" w:rsidP="00E11AD6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E11AD6">
        <w:rPr>
          <w:rFonts w:ascii="Consolas" w:hAnsi="Consolas"/>
          <w:color w:val="C45911" w:themeColor="accent2" w:themeShade="BF"/>
          <w:szCs w:val="21"/>
        </w:rPr>
        <w:t>}</w:t>
      </w:r>
    </w:p>
    <w:sectPr w:rsidR="008A5928" w:rsidRPr="00AF6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18F9" w14:textId="77777777" w:rsidR="007E6B4A" w:rsidRDefault="007E6B4A" w:rsidP="00774B28">
      <w:r>
        <w:separator/>
      </w:r>
    </w:p>
  </w:endnote>
  <w:endnote w:type="continuationSeparator" w:id="0">
    <w:p w14:paraId="53CD840C" w14:textId="77777777" w:rsidR="007E6B4A" w:rsidRDefault="007E6B4A" w:rsidP="007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EB89" w14:textId="77777777" w:rsidR="007E6B4A" w:rsidRDefault="007E6B4A" w:rsidP="00774B28">
      <w:r>
        <w:separator/>
      </w:r>
    </w:p>
  </w:footnote>
  <w:footnote w:type="continuationSeparator" w:id="0">
    <w:p w14:paraId="3ECD75F7" w14:textId="77777777" w:rsidR="007E6B4A" w:rsidRDefault="007E6B4A" w:rsidP="0077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C2"/>
    <w:multiLevelType w:val="hybridMultilevel"/>
    <w:tmpl w:val="B7246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5662F7"/>
    <w:multiLevelType w:val="hybridMultilevel"/>
    <w:tmpl w:val="5EAC5024"/>
    <w:lvl w:ilvl="0" w:tplc="26DE7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1022413">
    <w:abstractNumId w:val="2"/>
  </w:num>
  <w:num w:numId="2" w16cid:durableId="505484489">
    <w:abstractNumId w:val="3"/>
  </w:num>
  <w:num w:numId="3" w16cid:durableId="2078435099">
    <w:abstractNumId w:val="0"/>
  </w:num>
  <w:num w:numId="4" w16cid:durableId="21073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A7"/>
    <w:rsid w:val="00063364"/>
    <w:rsid w:val="00092F2F"/>
    <w:rsid w:val="000A006A"/>
    <w:rsid w:val="000D074A"/>
    <w:rsid w:val="000F0702"/>
    <w:rsid w:val="000F6A44"/>
    <w:rsid w:val="00117CFF"/>
    <w:rsid w:val="00144C6B"/>
    <w:rsid w:val="001503EA"/>
    <w:rsid w:val="00197408"/>
    <w:rsid w:val="00255D3C"/>
    <w:rsid w:val="0029080D"/>
    <w:rsid w:val="002C44BE"/>
    <w:rsid w:val="002C45B7"/>
    <w:rsid w:val="002D18A8"/>
    <w:rsid w:val="002F0986"/>
    <w:rsid w:val="00305F42"/>
    <w:rsid w:val="003261DF"/>
    <w:rsid w:val="00345D22"/>
    <w:rsid w:val="00376146"/>
    <w:rsid w:val="00392EF3"/>
    <w:rsid w:val="003A5CDB"/>
    <w:rsid w:val="003C6864"/>
    <w:rsid w:val="003E67EE"/>
    <w:rsid w:val="003F05C5"/>
    <w:rsid w:val="00410E3E"/>
    <w:rsid w:val="00494C3D"/>
    <w:rsid w:val="004B70A9"/>
    <w:rsid w:val="004E5AD9"/>
    <w:rsid w:val="004E7A2D"/>
    <w:rsid w:val="005363A7"/>
    <w:rsid w:val="00551256"/>
    <w:rsid w:val="0057560A"/>
    <w:rsid w:val="00596553"/>
    <w:rsid w:val="005A7C3D"/>
    <w:rsid w:val="005C652D"/>
    <w:rsid w:val="005F4BB2"/>
    <w:rsid w:val="006515B0"/>
    <w:rsid w:val="00652A90"/>
    <w:rsid w:val="006536EB"/>
    <w:rsid w:val="00654A77"/>
    <w:rsid w:val="0074011F"/>
    <w:rsid w:val="00774B28"/>
    <w:rsid w:val="00780057"/>
    <w:rsid w:val="00782AC6"/>
    <w:rsid w:val="007941EF"/>
    <w:rsid w:val="007C0EFF"/>
    <w:rsid w:val="007E6B4A"/>
    <w:rsid w:val="0083400D"/>
    <w:rsid w:val="00880816"/>
    <w:rsid w:val="008A5928"/>
    <w:rsid w:val="00921C3A"/>
    <w:rsid w:val="0094057B"/>
    <w:rsid w:val="00972D23"/>
    <w:rsid w:val="009B4C7D"/>
    <w:rsid w:val="009E3C23"/>
    <w:rsid w:val="00A03229"/>
    <w:rsid w:val="00A032D0"/>
    <w:rsid w:val="00A0786C"/>
    <w:rsid w:val="00A14571"/>
    <w:rsid w:val="00A23A70"/>
    <w:rsid w:val="00A502B3"/>
    <w:rsid w:val="00A7795C"/>
    <w:rsid w:val="00A77A0D"/>
    <w:rsid w:val="00A86CA3"/>
    <w:rsid w:val="00AA5849"/>
    <w:rsid w:val="00AA6A52"/>
    <w:rsid w:val="00AC1DDC"/>
    <w:rsid w:val="00AF498D"/>
    <w:rsid w:val="00AF686E"/>
    <w:rsid w:val="00B2739C"/>
    <w:rsid w:val="00B3372A"/>
    <w:rsid w:val="00B75716"/>
    <w:rsid w:val="00B958CE"/>
    <w:rsid w:val="00BC2759"/>
    <w:rsid w:val="00BD1F0E"/>
    <w:rsid w:val="00BF2727"/>
    <w:rsid w:val="00BF361F"/>
    <w:rsid w:val="00C12D08"/>
    <w:rsid w:val="00C14C91"/>
    <w:rsid w:val="00C15BAD"/>
    <w:rsid w:val="00C5411D"/>
    <w:rsid w:val="00C87475"/>
    <w:rsid w:val="00C97568"/>
    <w:rsid w:val="00D04068"/>
    <w:rsid w:val="00D07944"/>
    <w:rsid w:val="00D2218E"/>
    <w:rsid w:val="00D23BFF"/>
    <w:rsid w:val="00D41345"/>
    <w:rsid w:val="00D578B0"/>
    <w:rsid w:val="00D6304B"/>
    <w:rsid w:val="00D85A38"/>
    <w:rsid w:val="00D92E90"/>
    <w:rsid w:val="00DE2C58"/>
    <w:rsid w:val="00DE5243"/>
    <w:rsid w:val="00DF01A6"/>
    <w:rsid w:val="00E00071"/>
    <w:rsid w:val="00E0397B"/>
    <w:rsid w:val="00E1051B"/>
    <w:rsid w:val="00E11AD6"/>
    <w:rsid w:val="00E32173"/>
    <w:rsid w:val="00E91C7E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64545"/>
  <w15:docId w15:val="{946A99CA-E670-4083-96BA-AB4EABD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86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列出段落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77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B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B2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E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09E-D8FE-4DFA-9764-E81A2F2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石 云天</cp:lastModifiedBy>
  <cp:revision>35</cp:revision>
  <cp:lastPrinted>2022-12-04T15:56:00Z</cp:lastPrinted>
  <dcterms:created xsi:type="dcterms:W3CDTF">2022-10-25T17:39:00Z</dcterms:created>
  <dcterms:modified xsi:type="dcterms:W3CDTF">2022-12-25T14:55:00Z</dcterms:modified>
</cp:coreProperties>
</file>